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551E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1C05A8C" w:rsidR="00C00B45" w:rsidRPr="00C00B45" w:rsidRDefault="00C551E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0.06.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EDC68C7" w:rsidR="00DB016A" w:rsidRPr="00C00B45" w:rsidRDefault="00C551E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4FAF2632" w:rsidR="00DB016A" w:rsidRPr="00C00B45" w:rsidRDefault="00C551E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uss</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E0000">
              <w:rPr>
                <w:sz w:val="18"/>
                <w:szCs w:val="16"/>
              </w:rPr>
            </w:r>
            <w:r w:rsidR="007E000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E0000">
              <w:rPr>
                <w:sz w:val="18"/>
                <w:szCs w:val="16"/>
              </w:rPr>
            </w:r>
            <w:r w:rsidR="007E000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0000">
              <w:rPr>
                <w:sz w:val="20"/>
              </w:rPr>
            </w:r>
            <w:r w:rsidR="007E000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0000">
              <w:rPr>
                <w:sz w:val="20"/>
              </w:rPr>
            </w:r>
            <w:r w:rsidR="007E000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0000">
              <w:rPr>
                <w:sz w:val="20"/>
              </w:rPr>
            </w:r>
            <w:r w:rsidR="007E000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0000">
              <w:rPr>
                <w:sz w:val="20"/>
              </w:rPr>
            </w:r>
            <w:r w:rsidR="007E000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41B4A" w14:textId="77777777" w:rsidR="007E0000" w:rsidRDefault="007E0000">
      <w:r>
        <w:separator/>
      </w:r>
    </w:p>
  </w:endnote>
  <w:endnote w:type="continuationSeparator" w:id="0">
    <w:p w14:paraId="4E3C96CD" w14:textId="77777777" w:rsidR="007E0000" w:rsidRDefault="007E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C8488" w14:textId="77777777" w:rsidR="007E0000" w:rsidRDefault="007E0000">
      <w:r>
        <w:separator/>
      </w:r>
    </w:p>
  </w:footnote>
  <w:footnote w:type="continuationSeparator" w:id="0">
    <w:p w14:paraId="06598DD3" w14:textId="77777777" w:rsidR="007E0000" w:rsidRDefault="007E0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E0000"/>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551E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1-18T10:35:00Z</dcterms:created>
  <dcterms:modified xsi:type="dcterms:W3CDTF">2020-11-18T10:35:00Z</dcterms:modified>
</cp:coreProperties>
</file>